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64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drawing>
          <wp:inline distT="0" distB="0" distL="0" distR="0">
            <wp:extent cx="5270500" cy="7366684"/>
            <wp:effectExtent l="0" t="0" r="6350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000090"/>
          <w:sz w:val="12"/>
          <w:szCs w:val="1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84960</wp:posOffset>
                </wp:positionV>
                <wp:extent cx="3947160" cy="685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533" w:rsidRDefault="004D2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1.8pt;margin-top:124.8pt;width:310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" fillcolor="white [3201]" stroked="f" strokeweight=".5pt">
                <v:textbox>
                  <w:txbxContent>
                    <w:p w:rsidR="004D2533" w:rsidRDefault="004D2533"/>
                  </w:txbxContent>
                </v:textbox>
              </v:shape>
            </w:pict>
          </mc:Fallback>
        </mc:AlternateContent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w:drawing>
          <wp:inline distT="0" distB="0" distL="0" distR="0">
            <wp:extent cx="5270500" cy="7632904"/>
            <wp:effectExtent l="0" t="0" r="635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w:drawing>
          <wp:inline distT="0" distB="0" distL="0" distR="0">
            <wp:extent cx="5270500" cy="8041962"/>
            <wp:effectExtent l="0" t="0" r="635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w:drawing>
          <wp:inline distT="0" distB="0" distL="0" distR="0">
            <wp:extent cx="5270500" cy="8015328"/>
            <wp:effectExtent l="0" t="0" r="635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w:drawing>
          <wp:inline distT="0" distB="0" distL="0" distR="0">
            <wp:extent cx="5270500" cy="8048440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  <w:r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w:drawing>
          <wp:inline distT="0" distB="0" distL="0" distR="0">
            <wp:extent cx="5270500" cy="8067388"/>
            <wp:effectExtent l="0" t="0" r="635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</w:p>
    <w:p w:rsidR="004D2533" w:rsidRDefault="004D2533" w:rsidP="00027B60">
      <w:pPr>
        <w:jc w:val="center"/>
        <w:rPr>
          <w:rFonts w:ascii="Arial" w:hAnsi="Arial"/>
          <w:noProof/>
          <w:color w:val="000090"/>
          <w:sz w:val="12"/>
          <w:szCs w:val="12"/>
          <w:lang w:val="sk-SK" w:eastAsia="sk-SK"/>
        </w:rPr>
      </w:pPr>
    </w:p>
    <w:p w:rsidR="004D2533" w:rsidRPr="007E4A1E" w:rsidRDefault="00406F51" w:rsidP="00027B60">
      <w:pPr>
        <w:jc w:val="center"/>
        <w:rPr>
          <w:rFonts w:ascii="Arial" w:hAnsi="Arial"/>
          <w:color w:val="000090"/>
          <w:sz w:val="12"/>
          <w:szCs w:val="12"/>
          <w:lang w:val="sk-SK"/>
        </w:rPr>
      </w:pPr>
      <w:r>
        <w:rPr>
          <w:rFonts w:ascii="Arial" w:hAnsi="Arial"/>
          <w:noProof/>
          <w:color w:val="000090"/>
          <w:sz w:val="12"/>
          <w:szCs w:val="12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52600</wp:posOffset>
                </wp:positionV>
                <wp:extent cx="3870960" cy="472440"/>
                <wp:effectExtent l="0" t="0" r="0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51" w:rsidRDefault="00406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left:0;text-align:left;margin-left:32.4pt;margin-top:138pt;width:304.8pt;height:3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" fillcolor="white [3201]" stroked="f" strokeweight=".5pt">
                <v:textbox>
                  <w:txbxContent>
                    <w:p w:rsidR="00406F51" w:rsidRDefault="00406F51"/>
                  </w:txbxContent>
                </v:textbox>
              </v:shape>
            </w:pict>
          </mc:Fallback>
        </mc:AlternateContent>
      </w:r>
      <w:bookmarkStart w:id="0" w:name="_GoBack"/>
      <w:r w:rsidR="004D2533" w:rsidRPr="004D2533">
        <w:rPr>
          <w:rFonts w:ascii="Arial" w:hAnsi="Arial"/>
          <w:noProof/>
          <w:color w:val="000090"/>
          <w:sz w:val="12"/>
          <w:szCs w:val="12"/>
          <w:lang w:val="sk-SK" w:eastAsia="sk-SK"/>
        </w:rPr>
        <w:drawing>
          <wp:inline distT="0" distB="0" distL="0" distR="0" wp14:anchorId="51848F88" wp14:editId="65833570">
            <wp:extent cx="5269865" cy="3878580"/>
            <wp:effectExtent l="0" t="0" r="6985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2533" w:rsidRPr="007E4A1E" w:rsidSect="00283943">
      <w:head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D9" w:rsidRDefault="00DC35D9" w:rsidP="00B76A63">
      <w:r>
        <w:separator/>
      </w:r>
    </w:p>
  </w:endnote>
  <w:endnote w:type="continuationSeparator" w:id="0">
    <w:p w:rsidR="00DC35D9" w:rsidRDefault="00DC35D9" w:rsidP="00B7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D9" w:rsidRDefault="00DC35D9" w:rsidP="00B76A63">
      <w:r>
        <w:separator/>
      </w:r>
    </w:p>
  </w:footnote>
  <w:footnote w:type="continuationSeparator" w:id="0">
    <w:p w:rsidR="00DC35D9" w:rsidRDefault="00DC35D9" w:rsidP="00B7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E" w:rsidRPr="004C0121" w:rsidRDefault="00D37FEE" w:rsidP="00D37FEE">
    <w:pPr>
      <w:pStyle w:val="Hlavika"/>
      <w:jc w:val="center"/>
      <w:rPr>
        <w:rFonts w:ascii="Arial" w:hAnsi="Arial" w:cs="Arial"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35"/>
    <w:multiLevelType w:val="hybridMultilevel"/>
    <w:tmpl w:val="2AD0E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24E3"/>
    <w:multiLevelType w:val="hybridMultilevel"/>
    <w:tmpl w:val="1AD23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6BE"/>
    <w:multiLevelType w:val="hybridMultilevel"/>
    <w:tmpl w:val="4BF20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65F95"/>
    <w:multiLevelType w:val="hybridMultilevel"/>
    <w:tmpl w:val="3E467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28"/>
    <w:rsid w:val="00005651"/>
    <w:rsid w:val="00021F8D"/>
    <w:rsid w:val="00027B60"/>
    <w:rsid w:val="00077F64"/>
    <w:rsid w:val="000B2250"/>
    <w:rsid w:val="0010050B"/>
    <w:rsid w:val="00100DF1"/>
    <w:rsid w:val="0011472E"/>
    <w:rsid w:val="00130024"/>
    <w:rsid w:val="0013761A"/>
    <w:rsid w:val="001518A6"/>
    <w:rsid w:val="00193C33"/>
    <w:rsid w:val="001A676E"/>
    <w:rsid w:val="001B49F2"/>
    <w:rsid w:val="001C12AA"/>
    <w:rsid w:val="001C3D67"/>
    <w:rsid w:val="001F3212"/>
    <w:rsid w:val="00216E59"/>
    <w:rsid w:val="00283943"/>
    <w:rsid w:val="0028658F"/>
    <w:rsid w:val="002971CD"/>
    <w:rsid w:val="002B3DAE"/>
    <w:rsid w:val="002C2F77"/>
    <w:rsid w:val="002D4ABD"/>
    <w:rsid w:val="002F6591"/>
    <w:rsid w:val="003111FC"/>
    <w:rsid w:val="00353D25"/>
    <w:rsid w:val="00366A9F"/>
    <w:rsid w:val="00370771"/>
    <w:rsid w:val="00391F29"/>
    <w:rsid w:val="00394D8B"/>
    <w:rsid w:val="00396BBA"/>
    <w:rsid w:val="003C28A1"/>
    <w:rsid w:val="003E292C"/>
    <w:rsid w:val="00406F51"/>
    <w:rsid w:val="00460ACE"/>
    <w:rsid w:val="00483A39"/>
    <w:rsid w:val="004C0121"/>
    <w:rsid w:val="004D235D"/>
    <w:rsid w:val="004D2533"/>
    <w:rsid w:val="005340CD"/>
    <w:rsid w:val="00535A35"/>
    <w:rsid w:val="00543163"/>
    <w:rsid w:val="0059460F"/>
    <w:rsid w:val="005A321D"/>
    <w:rsid w:val="00620CAD"/>
    <w:rsid w:val="00630A34"/>
    <w:rsid w:val="00645583"/>
    <w:rsid w:val="00682837"/>
    <w:rsid w:val="00690BBC"/>
    <w:rsid w:val="0069204A"/>
    <w:rsid w:val="006E02F9"/>
    <w:rsid w:val="006F2102"/>
    <w:rsid w:val="00760F34"/>
    <w:rsid w:val="00762C28"/>
    <w:rsid w:val="007C6CE6"/>
    <w:rsid w:val="007E4A1E"/>
    <w:rsid w:val="00801431"/>
    <w:rsid w:val="00811A48"/>
    <w:rsid w:val="00835FF2"/>
    <w:rsid w:val="00840A3F"/>
    <w:rsid w:val="008C0B18"/>
    <w:rsid w:val="008E4DFA"/>
    <w:rsid w:val="0091161B"/>
    <w:rsid w:val="00911B68"/>
    <w:rsid w:val="00911F20"/>
    <w:rsid w:val="00933801"/>
    <w:rsid w:val="00963BA5"/>
    <w:rsid w:val="00993EF3"/>
    <w:rsid w:val="009F0099"/>
    <w:rsid w:val="009F2B79"/>
    <w:rsid w:val="00A05C96"/>
    <w:rsid w:val="00A5488C"/>
    <w:rsid w:val="00A6066D"/>
    <w:rsid w:val="00A63ED1"/>
    <w:rsid w:val="00A90690"/>
    <w:rsid w:val="00AA02E8"/>
    <w:rsid w:val="00AA2928"/>
    <w:rsid w:val="00AB20FC"/>
    <w:rsid w:val="00AE5DAA"/>
    <w:rsid w:val="00B76A63"/>
    <w:rsid w:val="00BC7F38"/>
    <w:rsid w:val="00BE436F"/>
    <w:rsid w:val="00C23C95"/>
    <w:rsid w:val="00C327E2"/>
    <w:rsid w:val="00C45CCA"/>
    <w:rsid w:val="00D25B97"/>
    <w:rsid w:val="00D37FEE"/>
    <w:rsid w:val="00D80DED"/>
    <w:rsid w:val="00D848DA"/>
    <w:rsid w:val="00DC35D9"/>
    <w:rsid w:val="00E47E0E"/>
    <w:rsid w:val="00E70605"/>
    <w:rsid w:val="00E81E35"/>
    <w:rsid w:val="00EC1952"/>
    <w:rsid w:val="00EE74E0"/>
    <w:rsid w:val="00F47657"/>
    <w:rsid w:val="00F525E5"/>
    <w:rsid w:val="00F67F7A"/>
    <w:rsid w:val="00FC393A"/>
    <w:rsid w:val="00FC6284"/>
    <w:rsid w:val="00FD0B00"/>
    <w:rsid w:val="00FD3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6F4CB-17A0-4FB5-93E7-FFB45EC0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6A1"/>
  </w:style>
  <w:style w:type="paragraph" w:styleId="Nadpis1">
    <w:name w:val="heading 1"/>
    <w:basedOn w:val="Normlny"/>
    <w:next w:val="Normlny"/>
    <w:link w:val="Nadpis1Char"/>
    <w:qFormat/>
    <w:rsid w:val="0013002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A292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76A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6A63"/>
  </w:style>
  <w:style w:type="paragraph" w:styleId="Pta">
    <w:name w:val="footer"/>
    <w:basedOn w:val="Normlny"/>
    <w:link w:val="PtaChar"/>
    <w:uiPriority w:val="99"/>
    <w:unhideWhenUsed/>
    <w:rsid w:val="00B76A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6A63"/>
  </w:style>
  <w:style w:type="paragraph" w:styleId="Textbubliny">
    <w:name w:val="Balloon Text"/>
    <w:basedOn w:val="Normlny"/>
    <w:link w:val="TextbublinyChar"/>
    <w:uiPriority w:val="99"/>
    <w:semiHidden/>
    <w:unhideWhenUsed/>
    <w:rsid w:val="00E70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6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1F3212"/>
  </w:style>
  <w:style w:type="paragraph" w:styleId="Odsekzoznamu">
    <w:name w:val="List Paragraph"/>
    <w:basedOn w:val="Normlny"/>
    <w:uiPriority w:val="34"/>
    <w:qFormat/>
    <w:rsid w:val="00690BBC"/>
    <w:pPr>
      <w:spacing w:after="160" w:line="259" w:lineRule="auto"/>
      <w:ind w:left="720"/>
      <w:contextualSpacing/>
    </w:pPr>
    <w:rPr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C28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28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28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8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8A1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130024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0392-FF7B-401E-B054-6AEAC34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iamedia, s.r.o.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orakova</dc:creator>
  <cp:lastModifiedBy>Riaditelna</cp:lastModifiedBy>
  <cp:revision>3</cp:revision>
  <cp:lastPrinted>2013-05-17T08:28:00Z</cp:lastPrinted>
  <dcterms:created xsi:type="dcterms:W3CDTF">2015-03-25T12:51:00Z</dcterms:created>
  <dcterms:modified xsi:type="dcterms:W3CDTF">2015-03-25T13:02:00Z</dcterms:modified>
</cp:coreProperties>
</file>